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E52113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8A35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8A35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E52113">
        <w:tc>
          <w:tcPr>
            <w:tcW w:w="3539" w:type="dxa"/>
          </w:tcPr>
          <w:p w14:paraId="741B893E" w14:textId="77777777" w:rsidR="002C7259" w:rsidRDefault="002C7259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33907961" w:rsidR="007C605F" w:rsidRPr="007C605F" w:rsidRDefault="007C605F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39F2F6E3" w14:textId="34FB7DE6" w:rsidR="007C605F" w:rsidRPr="007C605F" w:rsidRDefault="00EC1FD1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1BA4D6A3" w14:textId="4CDD9B85" w:rsidR="007C605F" w:rsidRPr="00A9384B" w:rsidRDefault="007C605F" w:rsidP="00E52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74E" w:rsidRPr="00156806" w14:paraId="20BEFC2D" w14:textId="77777777" w:rsidTr="00E52113">
        <w:tc>
          <w:tcPr>
            <w:tcW w:w="3539" w:type="dxa"/>
          </w:tcPr>
          <w:p w14:paraId="6157E7B7" w14:textId="100805B3" w:rsidR="00B8574E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04613871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B012E6A" w14:textId="77777777" w:rsidTr="00E52113">
        <w:tc>
          <w:tcPr>
            <w:tcW w:w="3539" w:type="dxa"/>
          </w:tcPr>
          <w:p w14:paraId="1FCD800C" w14:textId="00081722" w:rsidR="00E52113" w:rsidRP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9B62048" w14:textId="7DFC65E6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EBDE706" w14:textId="77777777" w:rsidTr="00E52113">
        <w:tc>
          <w:tcPr>
            <w:tcW w:w="3539" w:type="dxa"/>
          </w:tcPr>
          <w:p w14:paraId="13A58D30" w14:textId="256D27EC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126209C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625719A8" w14:textId="77777777" w:rsidTr="00E52113">
        <w:tc>
          <w:tcPr>
            <w:tcW w:w="3539" w:type="dxa"/>
          </w:tcPr>
          <w:p w14:paraId="475A2A05" w14:textId="7BCCE3AA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90AE744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4335398" w14:textId="77777777" w:rsidTr="00E52113">
        <w:tc>
          <w:tcPr>
            <w:tcW w:w="3539" w:type="dxa"/>
          </w:tcPr>
          <w:p w14:paraId="4CF4A10C" w14:textId="4C4B7D5E" w:rsidR="00E52113" w:rsidRP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5FD33208" w14:textId="300CF2D7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5BE6DFB" w14:textId="77777777" w:rsidTr="00E52113">
        <w:tc>
          <w:tcPr>
            <w:tcW w:w="3539" w:type="dxa"/>
          </w:tcPr>
          <w:p w14:paraId="37242366" w14:textId="4600BD5B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06ECD16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3968F438" w14:textId="77777777" w:rsidTr="00E52113">
        <w:tc>
          <w:tcPr>
            <w:tcW w:w="3539" w:type="dxa"/>
          </w:tcPr>
          <w:p w14:paraId="4FE745C5" w14:textId="286BE6B1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66C7247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296E1DA2" w14:textId="77777777" w:rsidTr="00E52113">
        <w:tc>
          <w:tcPr>
            <w:tcW w:w="3539" w:type="dxa"/>
          </w:tcPr>
          <w:p w14:paraId="05115DB9" w14:textId="488D480B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06453E27" w14:textId="1B808935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201F3F3" w14:textId="77777777" w:rsidTr="00E52113">
        <w:tc>
          <w:tcPr>
            <w:tcW w:w="3539" w:type="dxa"/>
          </w:tcPr>
          <w:p w14:paraId="79CD9C43" w14:textId="2199214D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FF0BFFB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A1266A">
        <w:trPr>
          <w:trHeight w:val="680"/>
        </w:trPr>
        <w:tc>
          <w:tcPr>
            <w:tcW w:w="3681" w:type="dxa"/>
          </w:tcPr>
          <w:p w14:paraId="301C43D4" w14:textId="05319D1D" w:rsidR="003475F9" w:rsidRDefault="003475F9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5B652079" w14:textId="77777777" w:rsidR="003475F9" w:rsidRDefault="003475F9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94B7391" w14:textId="5CEDF6A7" w:rsidR="003475F9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A743F79" w14:textId="77777777" w:rsidR="001F0201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8EAF347" w:rsidR="001F0201" w:rsidRPr="0080237C" w:rsidRDefault="001F0201" w:rsidP="00B8574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8ACF92F" w14:textId="1350A6E9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D078C80" w14:textId="77777777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5CA08" w14:textId="4762E9B7" w:rsidR="001F0201" w:rsidRPr="003475F9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674B4A00" w:rsidR="00070038" w:rsidRPr="003475F9" w:rsidRDefault="005439FD" w:rsidP="008A355D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B8574E" w:rsidRPr="00156806" w14:paraId="26F70C10" w14:textId="77777777" w:rsidTr="00A1266A">
        <w:trPr>
          <w:trHeight w:val="680"/>
        </w:trPr>
        <w:tc>
          <w:tcPr>
            <w:tcW w:w="3681" w:type="dxa"/>
          </w:tcPr>
          <w:p w14:paraId="43272E3C" w14:textId="3FD64836" w:rsidR="00B8574E" w:rsidRDefault="00B8574E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</w:tc>
        <w:tc>
          <w:tcPr>
            <w:tcW w:w="6344" w:type="dxa"/>
          </w:tcPr>
          <w:p w14:paraId="123D748A" w14:textId="0D92F27B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B07864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AAC7C3E" w14:textId="1E573FB4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6273F03" w14:textId="77777777" w:rsidR="00B8574E" w:rsidRDefault="00B8574E" w:rsidP="00B8574E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12581F2" w14:textId="1AFA741D" w:rsidR="00B8574E" w:rsidRPr="00B07864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0B05E271" w14:textId="77777777" w:rsidTr="00A1266A">
        <w:trPr>
          <w:trHeight w:val="680"/>
        </w:trPr>
        <w:tc>
          <w:tcPr>
            <w:tcW w:w="3681" w:type="dxa"/>
          </w:tcPr>
          <w:p w14:paraId="7826F8F7" w14:textId="10EAE07E" w:rsidR="00B8574E" w:rsidRP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cr</w:t>
            </w:r>
            <w:proofErr w:type="spellEnd"/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!=null}&gt;&gt;</w:t>
            </w:r>
          </w:p>
        </w:tc>
        <w:tc>
          <w:tcPr>
            <w:tcW w:w="6344" w:type="dxa"/>
          </w:tcPr>
          <w:p w14:paraId="0A2A121F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38786139" w14:textId="77777777" w:rsidTr="00A1266A">
        <w:trPr>
          <w:trHeight w:val="680"/>
        </w:trPr>
        <w:tc>
          <w:tcPr>
            <w:tcW w:w="3681" w:type="dxa"/>
          </w:tcPr>
          <w:p w14:paraId="7383BE76" w14:textId="51FBF878" w:rsidR="00B8574E" w:rsidRDefault="00B8574E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4" w:type="dxa"/>
          </w:tcPr>
          <w:p w14:paraId="202EA4E3" w14:textId="78565885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6A94B12E" w14:textId="77777777" w:rsidTr="00A1266A">
        <w:trPr>
          <w:trHeight w:val="680"/>
        </w:trPr>
        <w:tc>
          <w:tcPr>
            <w:tcW w:w="3681" w:type="dxa"/>
          </w:tcPr>
          <w:p w14:paraId="7297BB2F" w14:textId="5E2DB519" w:rsidR="00B8574E" w:rsidRDefault="00B8574E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41F4E226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7FBD2B06" w14:textId="77777777" w:rsidTr="00A1266A">
        <w:trPr>
          <w:trHeight w:val="680"/>
        </w:trPr>
        <w:tc>
          <w:tcPr>
            <w:tcW w:w="3681" w:type="dxa"/>
          </w:tcPr>
          <w:p w14:paraId="2E50FDEA" w14:textId="00383013" w:rsidR="00B8574E" w:rsidRDefault="00B8574E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7429B978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A1266A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30C89E9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8A355D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A1266A">
        <w:tc>
          <w:tcPr>
            <w:tcW w:w="3681" w:type="dxa"/>
          </w:tcPr>
          <w:p w14:paraId="2C1DE1A5" w14:textId="77777777" w:rsidR="00070038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8A355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770D4DFE" w:rsidR="001F0201" w:rsidRPr="00C83FB8" w:rsidRDefault="007F5B8A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7A31284E" w:rsidR="001F0201" w:rsidRPr="00C83FB8" w:rsidRDefault="007F5B8A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8A355D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lastRenderedPageBreak/>
              <w:t xml:space="preserve"> </w:t>
            </w:r>
          </w:p>
        </w:tc>
      </w:tr>
      <w:tr w:rsidR="00B8574E" w:rsidRPr="00156806" w14:paraId="03E8719A" w14:textId="77777777" w:rsidTr="00A1266A">
        <w:tc>
          <w:tcPr>
            <w:tcW w:w="3681" w:type="dxa"/>
          </w:tcPr>
          <w:p w14:paraId="6436E69B" w14:textId="77777777" w:rsidR="00B8574E" w:rsidRDefault="00B8574E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  <w:p w14:paraId="781AD254" w14:textId="5F2AC906" w:rsidR="007A45F8" w:rsidRDefault="007A45F8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3803C6A5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E7F665B" w14:textId="77777777" w:rsidR="00942DB3" w:rsidRPr="00CC681C" w:rsidRDefault="00942DB3" w:rsidP="00942DB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0DBA350A" w14:textId="4A9C97A4" w:rsidR="00942DB3" w:rsidRDefault="001063F2" w:rsidP="00942DB3">
      <w:pPr>
        <w:rPr>
          <w:rFonts w:ascii="Segoe UI" w:hAnsi="Segoe UI" w:cs="Segoe UI"/>
          <w:sz w:val="21"/>
          <w:szCs w:val="21"/>
        </w:rPr>
      </w:pPr>
      <w:bookmarkStart w:id="0" w:name="_Hlk158713575"/>
      <w:bookmarkStart w:id="1" w:name="_Hlk158710999"/>
      <w:r w:rsidRPr="001063F2">
        <w:rPr>
          <w:rFonts w:ascii="Segoe UI" w:hAnsi="Segoe UI" w:cs="Segoe UI"/>
          <w:sz w:val="21"/>
          <w:szCs w:val="21"/>
        </w:rPr>
        <w:t>&lt;&lt;cs_{</w:t>
      </w:r>
      <w:proofErr w:type="spellStart"/>
      <w:r w:rsidRPr="001063F2">
        <w:rPr>
          <w:rFonts w:ascii="Segoe UI" w:hAnsi="Segoe UI" w:cs="Segoe UI"/>
          <w:sz w:val="21"/>
          <w:szCs w:val="21"/>
        </w:rPr>
        <w:t>allocatedTrack</w:t>
      </w:r>
      <w:proofErr w:type="spellEnd"/>
      <w:r w:rsidRPr="001063F2">
        <w:rPr>
          <w:rFonts w:ascii="Segoe UI" w:hAnsi="Segoe UI" w:cs="Segoe UI"/>
          <w:sz w:val="21"/>
          <w:szCs w:val="21"/>
        </w:rPr>
        <w:t>=='SMALL_CLAIM'}&gt;&gt;</w:t>
      </w:r>
    </w:p>
    <w:p w14:paraId="2CA5332B" w14:textId="356527DF" w:rsidR="009F2025" w:rsidRPr="00942DB3" w:rsidRDefault="009F2025" w:rsidP="00942DB3">
      <w:pPr>
        <w:rPr>
          <w:rFonts w:ascii="Segoe UI" w:hAnsi="Segoe UI" w:cs="Segoe UI"/>
          <w:sz w:val="21"/>
          <w:szCs w:val="21"/>
        </w:rPr>
      </w:pPr>
      <w:r w:rsidRPr="009F2025">
        <w:rPr>
          <w:rFonts w:ascii="Segoe UI" w:hAnsi="Segoe UI" w:cs="Segoe UI"/>
          <w:sz w:val="21"/>
          <w:szCs w:val="21"/>
        </w:rPr>
        <w:t>&lt;&lt;cs</w:t>
      </w:r>
      <w:proofErr w:type="gramStart"/>
      <w:r w:rsidRPr="009F2025">
        <w:rPr>
          <w:rFonts w:ascii="Segoe UI" w:hAnsi="Segoe UI" w:cs="Segoe UI"/>
          <w:sz w:val="21"/>
          <w:szCs w:val="21"/>
        </w:rPr>
        <w:t>_{</w:t>
      </w:r>
      <w:proofErr w:type="spellStart"/>
      <w:proofErr w:type="gramEnd"/>
      <w:r w:rsidR="004C0CF4" w:rsidRPr="004C0CF4">
        <w:rPr>
          <w:rFonts w:ascii="Segoe UI" w:hAnsi="Segoe UI" w:cs="Segoe UI"/>
          <w:sz w:val="21"/>
          <w:szCs w:val="21"/>
        </w:rPr>
        <w:t>responseType</w:t>
      </w:r>
      <w:proofErr w:type="spellEnd"/>
      <w:r w:rsidR="004C0CF4" w:rsidRPr="004C0CF4">
        <w:rPr>
          <w:rFonts w:ascii="Segoe UI" w:hAnsi="Segoe UI" w:cs="Segoe UI"/>
          <w:sz w:val="21"/>
          <w:szCs w:val="21"/>
        </w:rPr>
        <w:t xml:space="preserve"> == </w:t>
      </w:r>
      <w:r w:rsidR="004C0CF4">
        <w:rPr>
          <w:rFonts w:ascii="Segoe UI" w:hAnsi="Segoe UI" w:cs="Segoe UI"/>
          <w:sz w:val="21"/>
          <w:szCs w:val="21"/>
        </w:rPr>
        <w:t>‘</w:t>
      </w:r>
      <w:r w:rsidR="004C0CF4" w:rsidRPr="004C0CF4">
        <w:rPr>
          <w:rFonts w:ascii="Segoe UI" w:hAnsi="Segoe UI" w:cs="Segoe UI"/>
          <w:sz w:val="21"/>
          <w:szCs w:val="21"/>
        </w:rPr>
        <w:t>FULL_DEFENCE</w:t>
      </w:r>
      <w:r w:rsidR="004C0CF4">
        <w:rPr>
          <w:rFonts w:ascii="Segoe UI" w:hAnsi="Segoe UI" w:cs="Segoe UI"/>
          <w:sz w:val="21"/>
          <w:szCs w:val="21"/>
        </w:rPr>
        <w:t>’</w:t>
      </w:r>
      <w:r w:rsidR="004C0CF4" w:rsidRPr="004C0CF4">
        <w:rPr>
          <w:rFonts w:ascii="Segoe UI" w:hAnsi="Segoe UI" w:cs="Segoe UI"/>
          <w:sz w:val="21"/>
          <w:szCs w:val="21"/>
        </w:rPr>
        <w:t xml:space="preserve">|| </w:t>
      </w:r>
      <w:proofErr w:type="spellStart"/>
      <w:r w:rsidR="004C0CF4" w:rsidRPr="004C0CF4">
        <w:rPr>
          <w:rFonts w:ascii="Segoe UI" w:hAnsi="Segoe UI" w:cs="Segoe UI"/>
          <w:sz w:val="21"/>
          <w:szCs w:val="21"/>
        </w:rPr>
        <w:t>responseType</w:t>
      </w:r>
      <w:proofErr w:type="spellEnd"/>
      <w:r w:rsidR="004C0CF4" w:rsidRPr="004C0CF4">
        <w:rPr>
          <w:rFonts w:ascii="Segoe UI" w:hAnsi="Segoe UI" w:cs="Segoe UI"/>
          <w:sz w:val="21"/>
          <w:szCs w:val="21"/>
        </w:rPr>
        <w:t xml:space="preserve"> == </w:t>
      </w:r>
      <w:r w:rsidR="004C0CF4">
        <w:rPr>
          <w:rFonts w:ascii="Segoe UI" w:hAnsi="Segoe UI" w:cs="Segoe UI"/>
          <w:sz w:val="21"/>
          <w:szCs w:val="21"/>
        </w:rPr>
        <w:t>‘</w:t>
      </w:r>
      <w:r w:rsidR="004C0CF4" w:rsidRPr="004C0CF4">
        <w:rPr>
          <w:rFonts w:ascii="Segoe UI" w:hAnsi="Segoe UI" w:cs="Segoe UI"/>
          <w:sz w:val="21"/>
          <w:szCs w:val="21"/>
        </w:rPr>
        <w:t>PART_ADMISSION</w:t>
      </w:r>
      <w:r w:rsidR="004C0CF4">
        <w:rPr>
          <w:rFonts w:ascii="Segoe UI" w:hAnsi="Segoe UI" w:cs="Segoe UI"/>
          <w:sz w:val="21"/>
          <w:szCs w:val="21"/>
        </w:rPr>
        <w:t>’</w:t>
      </w:r>
      <w:r w:rsidRPr="009F2025">
        <w:rPr>
          <w:rFonts w:ascii="Segoe UI" w:hAnsi="Segoe UI" w:cs="Segoe UI"/>
          <w:sz w:val="21"/>
          <w:szCs w:val="21"/>
        </w:rPr>
        <w:t>}&gt;&gt;</w:t>
      </w:r>
    </w:p>
    <w:bookmarkEnd w:id="0"/>
    <w:p w14:paraId="564E5679" w14:textId="22AE247B" w:rsidR="00194D4C" w:rsidRDefault="00194D4C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Medi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237"/>
        <w:gridCol w:w="44"/>
      </w:tblGrid>
      <w:tr w:rsidR="00BB7A96" w:rsidRPr="00BB7A96" w14:paraId="320F47E5" w14:textId="77777777" w:rsidTr="00F10907">
        <w:trPr>
          <w:gridAfter w:val="1"/>
          <w:wAfter w:w="44" w:type="dxa"/>
        </w:trPr>
        <w:tc>
          <w:tcPr>
            <w:tcW w:w="9918" w:type="dxa"/>
            <w:gridSpan w:val="2"/>
          </w:tcPr>
          <w:p w14:paraId="51D34BC9" w14:textId="582616DE" w:rsidR="00BB7A96" w:rsidRPr="00BB7A96" w:rsidRDefault="0096177F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r</w:t>
            </w:r>
            <w:proofErr w:type="spellEnd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_{</w:t>
            </w:r>
            <w:proofErr w:type="spellStart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heckCarmToggle</w:t>
            </w:r>
            <w:proofErr w:type="spellEnd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==false}&gt;&gt;</w:t>
            </w:r>
          </w:p>
        </w:tc>
      </w:tr>
      <w:tr w:rsidR="00194D4C" w:rsidRPr="00BB7A96" w14:paraId="10873400" w14:textId="77777777" w:rsidTr="00F10907">
        <w:trPr>
          <w:gridAfter w:val="1"/>
          <w:wAfter w:w="44" w:type="dxa"/>
        </w:trPr>
        <w:tc>
          <w:tcPr>
            <w:tcW w:w="3681" w:type="dxa"/>
          </w:tcPr>
          <w:p w14:paraId="0F45E8EC" w14:textId="77777777" w:rsidR="00194D4C" w:rsidRPr="00EE54F9" w:rsidRDefault="00194D4C" w:rsidP="008A355D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Willing to try mediation</w:t>
            </w:r>
          </w:p>
        </w:tc>
        <w:tc>
          <w:tcPr>
            <w:tcW w:w="6237" w:type="dxa"/>
          </w:tcPr>
          <w:p w14:paraId="08055937" w14:textId="5A814CD1" w:rsidR="00194D4C" w:rsidRPr="00BB7A96" w:rsidRDefault="00194D4C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cs_{mediatio</w:t>
            </w:r>
            <w:r w:rsidR="00F17D1F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</w:t>
            </w:r>
            <w:r w:rsidR="00F17D1F"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==</w:t>
            </w:r>
            <w:r w:rsidR="0048720B" w:rsidRPr="0048720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’</w:t>
            </w:r>
            <w:r w:rsidR="0048720B" w:rsidRPr="0048720B">
              <w:rPr>
                <w:rFonts w:ascii="Segoe UI" w:hAnsi="Segoe UI" w:cs="Segoe UI"/>
                <w:sz w:val="21"/>
                <w:szCs w:val="21"/>
              </w:rPr>
              <w:t>Y</w:t>
            </w:r>
            <w:r w:rsidR="00CA42AA">
              <w:rPr>
                <w:rFonts w:ascii="Segoe UI" w:hAnsi="Segoe UI" w:cs="Segoe UI"/>
                <w:sz w:val="21"/>
                <w:szCs w:val="21"/>
              </w:rPr>
              <w:t>es</w:t>
            </w:r>
            <w:r w:rsidR="0048720B" w:rsidRPr="0048720B">
              <w:rPr>
                <w:rFonts w:ascii="Segoe UI" w:hAnsi="Segoe UI" w:cs="Segoe UI"/>
                <w:sz w:val="21"/>
                <w:szCs w:val="21"/>
              </w:rPr>
              <w:t>’</w:t>
            </w:r>
            <w:r w:rsidRPr="0048720B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}&gt;&gt;</w:t>
            </w:r>
          </w:p>
          <w:p w14:paraId="503C3E4A" w14:textId="77777777" w:rsidR="00194D4C" w:rsidRPr="00BB7A96" w:rsidRDefault="00194D4C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Yes</w:t>
            </w:r>
          </w:p>
          <w:p w14:paraId="322E7646" w14:textId="77777777" w:rsidR="00194D4C" w:rsidRPr="00BB7A96" w:rsidRDefault="00194D4C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else&gt;&gt;</w:t>
            </w:r>
          </w:p>
          <w:p w14:paraId="3B7C29A8" w14:textId="77777777" w:rsidR="00194D4C" w:rsidRPr="00BB7A96" w:rsidRDefault="00194D4C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o</w:t>
            </w:r>
          </w:p>
          <w:p w14:paraId="2556DDC9" w14:textId="77777777" w:rsidR="00194D4C" w:rsidRPr="00BB7A96" w:rsidRDefault="00194D4C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es_&gt;&gt;</w:t>
            </w:r>
          </w:p>
        </w:tc>
      </w:tr>
      <w:tr w:rsidR="00BB7A96" w:rsidRPr="00BB7A96" w14:paraId="0A736F64" w14:textId="77777777" w:rsidTr="00F10907">
        <w:trPr>
          <w:gridAfter w:val="1"/>
          <w:wAfter w:w="44" w:type="dxa"/>
        </w:trPr>
        <w:tc>
          <w:tcPr>
            <w:tcW w:w="9918" w:type="dxa"/>
            <w:gridSpan w:val="2"/>
          </w:tcPr>
          <w:p w14:paraId="69E828D5" w14:textId="2B872CFD" w:rsidR="00BB7A96" w:rsidRPr="00BB7A96" w:rsidRDefault="0096177F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er_&gt;&gt;</w:t>
            </w:r>
          </w:p>
        </w:tc>
      </w:tr>
      <w:tr w:rsidR="00BB7A96" w:rsidRPr="00BB7A96" w14:paraId="0DAF55ED" w14:textId="77777777" w:rsidTr="00F10907">
        <w:tc>
          <w:tcPr>
            <w:tcW w:w="9962" w:type="dxa"/>
            <w:gridSpan w:val="3"/>
          </w:tcPr>
          <w:p w14:paraId="741967C8" w14:textId="2ADD78AD" w:rsidR="00BB7A96" w:rsidRPr="00BB7A96" w:rsidRDefault="00801F18" w:rsidP="00801F18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r</w:t>
            </w:r>
            <w:proofErr w:type="spellEnd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_{</w:t>
            </w:r>
            <w:proofErr w:type="spellStart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heckCarmToggle</w:t>
            </w:r>
            <w:proofErr w:type="spellEnd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==true}&gt;&gt;</w:t>
            </w:r>
          </w:p>
        </w:tc>
      </w:tr>
      <w:tr w:rsidR="007D6C90" w:rsidRPr="00BB7A96" w14:paraId="34D55EE9" w14:textId="77777777" w:rsidTr="00F10907">
        <w:tc>
          <w:tcPr>
            <w:tcW w:w="3681" w:type="dxa"/>
          </w:tcPr>
          <w:p w14:paraId="1A8018BA" w14:textId="02269614" w:rsidR="00BB7A96" w:rsidRPr="00EE54F9" w:rsidRDefault="002E6531" w:rsidP="008A355D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First</w:t>
            </w:r>
            <w:r w:rsidR="00BB7A96"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Name</w:t>
            </w:r>
          </w:p>
        </w:tc>
        <w:tc>
          <w:tcPr>
            <w:tcW w:w="6281" w:type="dxa"/>
            <w:gridSpan w:val="2"/>
          </w:tcPr>
          <w:p w14:paraId="1C1104AE" w14:textId="572BCAA0" w:rsidR="00BB7A96" w:rsidRDefault="00BB7A96" w:rsidP="008A355D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</w:t>
            </w:r>
            <w:r w:rsidR="002E6531">
              <w:rPr>
                <w:rFonts w:ascii="Segoe UI" w:hAnsi="Segoe UI" w:cs="Segoe UI"/>
                <w:sz w:val="21"/>
                <w:szCs w:val="21"/>
              </w:rPr>
              <w:t>First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Name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0FB52EE9" w14:textId="0068232B" w:rsidR="00C573C8" w:rsidRPr="00BB7A96" w:rsidRDefault="00C573C8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E6531" w:rsidRPr="00BB7A96" w14:paraId="0712AD22" w14:textId="77777777" w:rsidTr="00F10907">
        <w:tc>
          <w:tcPr>
            <w:tcW w:w="3681" w:type="dxa"/>
          </w:tcPr>
          <w:p w14:paraId="4D03A0FC" w14:textId="3EF1630A" w:rsidR="002E6531" w:rsidRPr="00EE54F9" w:rsidRDefault="002E6531" w:rsidP="008A355D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Last Name</w:t>
            </w:r>
          </w:p>
        </w:tc>
        <w:tc>
          <w:tcPr>
            <w:tcW w:w="6281" w:type="dxa"/>
            <w:gridSpan w:val="2"/>
          </w:tcPr>
          <w:p w14:paraId="4F83DD03" w14:textId="6DAF70A3" w:rsidR="002E6531" w:rsidRDefault="002E6531" w:rsidP="008A355D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</w:t>
            </w:r>
            <w:r>
              <w:rPr>
                <w:rFonts w:ascii="Segoe UI" w:hAnsi="Segoe UI" w:cs="Segoe UI"/>
                <w:sz w:val="21"/>
                <w:szCs w:val="21"/>
              </w:rPr>
              <w:t>Last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Name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1F43CCC0" w14:textId="4ABC3157" w:rsidR="00C573C8" w:rsidRPr="00BB7A96" w:rsidRDefault="00C573C8" w:rsidP="008A355D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B7A96" w:rsidRPr="00BB7A96" w14:paraId="71AB5A7D" w14:textId="77777777" w:rsidTr="00F10907">
        <w:tc>
          <w:tcPr>
            <w:tcW w:w="3681" w:type="dxa"/>
          </w:tcPr>
          <w:p w14:paraId="35322B0D" w14:textId="77777777" w:rsidR="00BB7A96" w:rsidRPr="00EE54F9" w:rsidRDefault="00BB7A96" w:rsidP="00BB7A96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Contact Number </w:t>
            </w:r>
          </w:p>
          <w:p w14:paraId="6D3CDE56" w14:textId="4333BFC0" w:rsidR="00BB7A96" w:rsidRPr="00BB7A96" w:rsidRDefault="00BB7A96" w:rsidP="00BB7A96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281" w:type="dxa"/>
            <w:gridSpan w:val="2"/>
          </w:tcPr>
          <w:p w14:paraId="212DB5FC" w14:textId="3824BCB5" w:rsidR="00BB7A96" w:rsidRPr="00BB7A96" w:rsidRDefault="00BB7A96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ContactNumbe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</w:tc>
      </w:tr>
      <w:tr w:rsidR="00BB7A96" w:rsidRPr="00BB7A96" w14:paraId="587CC12D" w14:textId="77777777" w:rsidTr="00F10907">
        <w:tc>
          <w:tcPr>
            <w:tcW w:w="3681" w:type="dxa"/>
          </w:tcPr>
          <w:p w14:paraId="5B5DC388" w14:textId="56F7959A" w:rsidR="00BB7A96" w:rsidRPr="00EE54F9" w:rsidRDefault="00BB7A96" w:rsidP="00BB7A96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Contact Email      </w:t>
            </w:r>
          </w:p>
        </w:tc>
        <w:tc>
          <w:tcPr>
            <w:tcW w:w="6281" w:type="dxa"/>
            <w:gridSpan w:val="2"/>
          </w:tcPr>
          <w:p w14:paraId="58CD63A3" w14:textId="5F53E91D" w:rsidR="00BB7A96" w:rsidRDefault="00BB7A96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Email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372318D7" w14:textId="77E0B152" w:rsidR="006D3510" w:rsidRPr="00BB7A96" w:rsidRDefault="006D3510" w:rsidP="00BB7A96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B7A96" w:rsidRPr="00BB7A96" w14:paraId="459AD5BC" w14:textId="77777777" w:rsidTr="00F10907">
        <w:tc>
          <w:tcPr>
            <w:tcW w:w="9962" w:type="dxa"/>
            <w:gridSpan w:val="3"/>
          </w:tcPr>
          <w:p w14:paraId="6BB97A6F" w14:textId="22A738CA" w:rsidR="00BB7A96" w:rsidRPr="00BB7A96" w:rsidRDefault="00BB7A96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UnavailableDatesExists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==false}&gt;&gt;</w:t>
            </w:r>
          </w:p>
        </w:tc>
      </w:tr>
      <w:tr w:rsidR="00BB7A96" w:rsidRPr="00BB7A96" w14:paraId="006003F0" w14:textId="77777777" w:rsidTr="00F10907">
        <w:tc>
          <w:tcPr>
            <w:tcW w:w="3681" w:type="dxa"/>
          </w:tcPr>
          <w:p w14:paraId="2D37FF9F" w14:textId="77777777" w:rsidR="00BB7A96" w:rsidRDefault="00BB7A96" w:rsidP="00BB7A96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Are there any dates in the next 3 months when you cannot attend mediation?</w:t>
            </w:r>
          </w:p>
          <w:p w14:paraId="61170083" w14:textId="7FBDD0E8" w:rsidR="004A40AE" w:rsidRPr="00EE54F9" w:rsidRDefault="004A40AE" w:rsidP="00BB7A96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281" w:type="dxa"/>
            <w:gridSpan w:val="2"/>
          </w:tcPr>
          <w:p w14:paraId="4A7B89BD" w14:textId="49F5C8C4" w:rsidR="00BB7A96" w:rsidRPr="00BB7A96" w:rsidRDefault="00BB7A96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No</w:t>
            </w:r>
          </w:p>
        </w:tc>
      </w:tr>
      <w:tr w:rsidR="007D6C90" w:rsidRPr="00BB7A96" w14:paraId="625FB7C1" w14:textId="77777777" w:rsidTr="00F10907">
        <w:tc>
          <w:tcPr>
            <w:tcW w:w="9962" w:type="dxa"/>
            <w:gridSpan w:val="3"/>
          </w:tcPr>
          <w:p w14:paraId="65A0BC2B" w14:textId="4AE8C554" w:rsidR="007D6C90" w:rsidRPr="00BB7A96" w:rsidRDefault="007D6C90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7D6C90" w:rsidRPr="00BB7A96" w14:paraId="6A61787F" w14:textId="77777777" w:rsidTr="00F10907">
        <w:tc>
          <w:tcPr>
            <w:tcW w:w="9962" w:type="dxa"/>
            <w:gridSpan w:val="3"/>
          </w:tcPr>
          <w:p w14:paraId="6BE925F1" w14:textId="4CB59429" w:rsidR="007D6C90" w:rsidRPr="00BB7A96" w:rsidRDefault="007D6C90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UnavailableDatesExists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==true}&gt;&gt;</w:t>
            </w:r>
          </w:p>
        </w:tc>
      </w:tr>
      <w:tr w:rsidR="007D6C90" w:rsidRPr="00BB7A96" w14:paraId="784A23B1" w14:textId="77777777" w:rsidTr="00F10907">
        <w:tc>
          <w:tcPr>
            <w:tcW w:w="9962" w:type="dxa"/>
            <w:gridSpan w:val="3"/>
          </w:tcPr>
          <w:p w14:paraId="59785462" w14:textId="7961089F" w:rsidR="007D6C90" w:rsidRPr="00BB7A96" w:rsidRDefault="007D6C90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i/>
                <w:iCs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i/>
                <w:iCs/>
                <w:sz w:val="21"/>
                <w:szCs w:val="21"/>
              </w:rPr>
              <w:t>rr_</w:t>
            </w:r>
            <w:r w:rsidR="000A6EEE">
              <w:rPr>
                <w:rFonts w:ascii="Segoe UI" w:hAnsi="Segoe UI" w:cs="Segoe UI"/>
                <w:sz w:val="21"/>
                <w:szCs w:val="21"/>
              </w:rPr>
              <w:t>mediation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UnavailableDatesList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</w:tc>
      </w:tr>
      <w:tr w:rsidR="007D6C90" w:rsidRPr="00BB7A96" w14:paraId="741A2F0C" w14:textId="77777777" w:rsidTr="00F10907">
        <w:tc>
          <w:tcPr>
            <w:tcW w:w="9962" w:type="dxa"/>
            <w:gridSpan w:val="3"/>
          </w:tcPr>
          <w:p w14:paraId="3FA9E746" w14:textId="4976663F" w:rsidR="007D6C90" w:rsidRPr="00BB7A96" w:rsidRDefault="007D6C90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to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==null}&gt;&gt;</w:t>
            </w:r>
          </w:p>
        </w:tc>
      </w:tr>
      <w:tr w:rsidR="007D6C90" w:rsidRPr="00BB7A96" w14:paraId="2B41F569" w14:textId="77777777" w:rsidTr="00F10907">
        <w:tc>
          <w:tcPr>
            <w:tcW w:w="3681" w:type="dxa"/>
          </w:tcPr>
          <w:p w14:paraId="3CB7257F" w14:textId="45EAB690" w:rsidR="007D6C90" w:rsidRPr="00EE54F9" w:rsidRDefault="007D6C90" w:rsidP="00801F18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Date</w:t>
            </w:r>
            <w:r w:rsidR="00801F18">
              <w:rPr>
                <w:rFonts w:ascii="Segoe UI" w:hAnsi="Segoe UI" w:cs="Segoe UI"/>
                <w:b/>
                <w:bCs/>
                <w:sz w:val="21"/>
                <w:szCs w:val="21"/>
              </w:rPr>
              <w:t>s</w:t>
            </w: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Unavailable</w:t>
            </w:r>
          </w:p>
        </w:tc>
        <w:tc>
          <w:tcPr>
            <w:tcW w:w="6281" w:type="dxa"/>
            <w:gridSpan w:val="2"/>
          </w:tcPr>
          <w:p w14:paraId="16ECDB62" w14:textId="77777777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59263EBE" w14:textId="54A91CB6" w:rsidR="00C573C8" w:rsidRPr="00BB7A96" w:rsidRDefault="00C573C8" w:rsidP="007D6C90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D6C90" w:rsidRPr="00BB7A96" w14:paraId="364E3AC7" w14:textId="77777777" w:rsidTr="00F10907">
        <w:tc>
          <w:tcPr>
            <w:tcW w:w="9962" w:type="dxa"/>
            <w:gridSpan w:val="3"/>
          </w:tcPr>
          <w:p w14:paraId="1F9BC7D7" w14:textId="2DDA6914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7D6C90" w:rsidRPr="00BB7A96" w14:paraId="7B552F89" w14:textId="77777777" w:rsidTr="00F10907">
        <w:tc>
          <w:tcPr>
            <w:tcW w:w="9962" w:type="dxa"/>
            <w:gridSpan w:val="3"/>
          </w:tcPr>
          <w:p w14:paraId="46C7D578" w14:textId="5EF24AAF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to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!=null}&gt;&gt;</w:t>
            </w:r>
          </w:p>
        </w:tc>
      </w:tr>
      <w:tr w:rsidR="007D6C90" w:rsidRPr="00BB7A96" w14:paraId="7A600B70" w14:textId="77777777" w:rsidTr="00F10907">
        <w:tc>
          <w:tcPr>
            <w:tcW w:w="3681" w:type="dxa"/>
          </w:tcPr>
          <w:p w14:paraId="1A584314" w14:textId="77777777" w:rsidR="007D6C90" w:rsidRPr="00EE54F9" w:rsidRDefault="007D6C90" w:rsidP="007D6C9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Dates Unavailable </w:t>
            </w:r>
          </w:p>
          <w:p w14:paraId="47121F52" w14:textId="77777777" w:rsidR="007D6C90" w:rsidRPr="00EE54F9" w:rsidRDefault="007D6C90" w:rsidP="007D6C9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From </w:t>
            </w:r>
          </w:p>
          <w:p w14:paraId="00D7299F" w14:textId="1D486A74" w:rsidR="007D6C90" w:rsidRPr="00EE54F9" w:rsidRDefault="007D6C90" w:rsidP="007D6C9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To</w:t>
            </w:r>
          </w:p>
        </w:tc>
        <w:tc>
          <w:tcPr>
            <w:tcW w:w="6281" w:type="dxa"/>
            <w:gridSpan w:val="2"/>
          </w:tcPr>
          <w:p w14:paraId="33916828" w14:textId="77777777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C558FBC" w14:textId="77777777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from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4713DE2C" w14:textId="77777777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to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59645D67" w14:textId="29780AE5" w:rsidR="00C573C8" w:rsidRDefault="00C573C8" w:rsidP="007D6C90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D6C90" w:rsidRPr="00BB7A96" w14:paraId="78661303" w14:textId="77777777" w:rsidTr="00F10907">
        <w:tc>
          <w:tcPr>
            <w:tcW w:w="9962" w:type="dxa"/>
            <w:gridSpan w:val="3"/>
          </w:tcPr>
          <w:p w14:paraId="6150EB77" w14:textId="62BB21CF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7D6C90" w:rsidRPr="00BB7A96" w14:paraId="6B55322D" w14:textId="77777777" w:rsidTr="00F10907">
        <w:tc>
          <w:tcPr>
            <w:tcW w:w="9962" w:type="dxa"/>
            <w:gridSpan w:val="3"/>
          </w:tcPr>
          <w:p w14:paraId="079E9F62" w14:textId="4F9F3CB6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er_</w:t>
            </w:r>
            <w:r w:rsidR="000A6EEE">
              <w:rPr>
                <w:rFonts w:ascii="Segoe UI" w:hAnsi="Segoe UI" w:cs="Segoe UI"/>
                <w:sz w:val="21"/>
                <w:szCs w:val="21"/>
              </w:rPr>
              <w:t>mediation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UnavailableDatesList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</w:tc>
      </w:tr>
      <w:tr w:rsidR="007D6C90" w:rsidRPr="00BB7A96" w14:paraId="0BD1EF6F" w14:textId="77777777" w:rsidTr="00F10907">
        <w:tc>
          <w:tcPr>
            <w:tcW w:w="9962" w:type="dxa"/>
            <w:gridSpan w:val="3"/>
          </w:tcPr>
          <w:p w14:paraId="6B433194" w14:textId="3828275D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7D6C90" w:rsidRPr="00BB7A96" w14:paraId="74404A73" w14:textId="77777777" w:rsidTr="00F10907">
        <w:tc>
          <w:tcPr>
            <w:tcW w:w="9962" w:type="dxa"/>
            <w:gridSpan w:val="3"/>
          </w:tcPr>
          <w:p w14:paraId="264305BF" w14:textId="058B71B7" w:rsidR="007D6C90" w:rsidRDefault="00942DB3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</w:tbl>
    <w:p w14:paraId="6FF1CC38" w14:textId="04747049" w:rsidR="007D6C90" w:rsidRDefault="00942DB3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bookmarkStart w:id="2" w:name="_Hlk158713594"/>
      <w:r w:rsidRPr="00942DB3">
        <w:rPr>
          <w:rFonts w:ascii="GDSTransportWebsite" w:hAnsi="GDSTransportWebsite"/>
          <w:color w:val="0A0A0A"/>
          <w:sz w:val="21"/>
          <w:szCs w:val="21"/>
        </w:rPr>
        <w:lastRenderedPageBreak/>
        <w:t>&lt;&lt;es_&gt;&gt;</w:t>
      </w:r>
    </w:p>
    <w:p w14:paraId="27D6D1C9" w14:textId="2501EF1A" w:rsidR="00C604F0" w:rsidRPr="00942DB3" w:rsidRDefault="00C604F0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 w:rsidRPr="00942DB3"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bookmarkEnd w:id="1"/>
    <w:bookmarkEnd w:id="2"/>
    <w:p w14:paraId="17742D6C" w14:textId="706864D9" w:rsidR="00194D4C" w:rsidRDefault="00194D4C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94D4C" w14:paraId="5EEC3CB0" w14:textId="77777777" w:rsidTr="00194D4C">
        <w:tc>
          <w:tcPr>
            <w:tcW w:w="9962" w:type="dxa"/>
          </w:tcPr>
          <w:p w14:paraId="59667779" w14:textId="77777777" w:rsidR="00194D4C" w:rsidRDefault="00194D4C" w:rsidP="00194D4C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The defendant</w:t>
            </w:r>
            <w:r w:rsidRPr="0054673B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believe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54673B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that the facts stated in this 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esponse</w:t>
            </w:r>
            <w:r w:rsidRPr="0054673B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are true. </w:t>
            </w:r>
          </w:p>
          <w:p w14:paraId="4B024482" w14:textId="77777777" w:rsidR="00194D4C" w:rsidRDefault="00194D4C" w:rsidP="00194D4C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I am duly authorised by the defendant to sign this statement.</w:t>
            </w:r>
          </w:p>
          <w:p w14:paraId="4522B0FA" w14:textId="310B0A1E" w:rsidR="00194D4C" w:rsidRDefault="00194D4C" w:rsidP="00194D4C">
            <w:pP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The defendant</w:t>
            </w:r>
            <w:r w:rsidRPr="0054673B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understand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54673B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</w:tbl>
    <w:p w14:paraId="7CAF7293" w14:textId="361186A0" w:rsidR="00070038" w:rsidRPr="00194D4C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48"/>
          <w:shd w:val="clear" w:color="auto" w:fill="FFFFFF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194D4C">
        <w:trPr>
          <w:trHeight w:val="680"/>
        </w:trPr>
        <w:tc>
          <w:tcPr>
            <w:tcW w:w="3539" w:type="dxa"/>
          </w:tcPr>
          <w:p w14:paraId="3AAB95EC" w14:textId="3CAD2013" w:rsidR="005A6E0A" w:rsidRDefault="006062A2" w:rsidP="00305B56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305B56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55A64A22" w:rsidR="005A6E0A" w:rsidRPr="0080237C" w:rsidRDefault="006062A2" w:rsidP="008E5C0E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proofErr w:type="spellStart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 w:rsidR="00916232"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F675C7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0254" w14:textId="77777777" w:rsidR="00F675C7" w:rsidRDefault="00F675C7" w:rsidP="00812032">
      <w:r>
        <w:separator/>
      </w:r>
    </w:p>
  </w:endnote>
  <w:endnote w:type="continuationSeparator" w:id="0">
    <w:p w14:paraId="3F67AA86" w14:textId="77777777" w:rsidR="00F675C7" w:rsidRDefault="00F675C7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D9F7" w14:textId="4CC96182" w:rsidR="003475F9" w:rsidRDefault="00000000">
    <w:pPr>
      <w:pStyle w:val="Footer"/>
    </w:pPr>
    <w:r>
      <w:rPr>
        <w:noProof/>
      </w:rPr>
      <w:pict w14:anchorId="71BAE75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<v:textbox style="mso-fit-shape-to-text:t" inset="5pt,0,0,0">
            <w:txbxContent>
              <w:p w14:paraId="619F3537" w14:textId="33C9602A" w:rsidR="003475F9" w:rsidRPr="003475F9" w:rsidRDefault="003475F9">
                <w:pPr>
                  <w:rPr>
                    <w:rFonts w:ascii="Calibri" w:eastAsia="Calibri" w:hAnsi="Calibri" w:cs="Calibri"/>
                    <w:noProof/>
                    <w:color w:val="FF0000"/>
                    <w:sz w:val="12"/>
                    <w:szCs w:val="12"/>
                  </w:rPr>
                </w:pPr>
                <w:r w:rsidRPr="003475F9">
                  <w:rPr>
                    <w:rFonts w:ascii="Calibri" w:eastAsia="Calibri" w:hAnsi="Calibri" w:cs="Calibri"/>
                    <w:noProof/>
                    <w:color w:val="FF0000"/>
                    <w:sz w:val="12"/>
                    <w:szCs w:val="12"/>
                  </w:rPr>
                  <w:t>Classification: Controlled</w:t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DDDC88F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27CC" w14:textId="286A43EF" w:rsidR="003475F9" w:rsidRDefault="00000000">
    <w:pPr>
      <w:pStyle w:val="Footer"/>
    </w:pPr>
    <w:r>
      <w:rPr>
        <w:noProof/>
      </w:rPr>
      <w:pict w14:anchorId="091A48B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<v:textbox style="mso-fit-shape-to-text:t" inset="5pt,0,0,0">
            <w:txbxContent>
              <w:p w14:paraId="5F102510" w14:textId="096AC5C9" w:rsidR="003475F9" w:rsidRPr="003475F9" w:rsidRDefault="003475F9">
                <w:pPr>
                  <w:rPr>
                    <w:rFonts w:ascii="Calibri" w:eastAsia="Calibri" w:hAnsi="Calibri" w:cs="Calibri"/>
                    <w:noProof/>
                    <w:color w:val="FF0000"/>
                    <w:sz w:val="12"/>
                    <w:szCs w:val="12"/>
                  </w:rPr>
                </w:pPr>
                <w:r w:rsidRPr="003475F9">
                  <w:rPr>
                    <w:rFonts w:ascii="Calibri" w:eastAsia="Calibri" w:hAnsi="Calibri" w:cs="Calibri"/>
                    <w:noProof/>
                    <w:color w:val="FF0000"/>
                    <w:sz w:val="12"/>
                    <w:szCs w:val="12"/>
                  </w:rPr>
                  <w:t>Classification: Controlled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4F0B" w14:textId="77777777" w:rsidR="00F675C7" w:rsidRDefault="00F675C7" w:rsidP="00812032">
      <w:r>
        <w:separator/>
      </w:r>
    </w:p>
  </w:footnote>
  <w:footnote w:type="continuationSeparator" w:id="0">
    <w:p w14:paraId="7FF0B53E" w14:textId="77777777" w:rsidR="00F675C7" w:rsidRDefault="00F675C7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23841">
    <w:abstractNumId w:val="0"/>
  </w:num>
  <w:num w:numId="2" w16cid:durableId="880244022">
    <w:abstractNumId w:val="8"/>
  </w:num>
  <w:num w:numId="3" w16cid:durableId="42676508">
    <w:abstractNumId w:val="7"/>
  </w:num>
  <w:num w:numId="4" w16cid:durableId="2137872962">
    <w:abstractNumId w:val="4"/>
  </w:num>
  <w:num w:numId="5" w16cid:durableId="1373000515">
    <w:abstractNumId w:val="9"/>
  </w:num>
  <w:num w:numId="6" w16cid:durableId="634799874">
    <w:abstractNumId w:val="10"/>
  </w:num>
  <w:num w:numId="7" w16cid:durableId="1567641515">
    <w:abstractNumId w:val="16"/>
  </w:num>
  <w:num w:numId="8" w16cid:durableId="566495676">
    <w:abstractNumId w:val="22"/>
  </w:num>
  <w:num w:numId="9" w16cid:durableId="15354221">
    <w:abstractNumId w:val="5"/>
  </w:num>
  <w:num w:numId="10" w16cid:durableId="346908767">
    <w:abstractNumId w:val="29"/>
  </w:num>
  <w:num w:numId="11" w16cid:durableId="786580061">
    <w:abstractNumId w:val="11"/>
  </w:num>
  <w:num w:numId="12" w16cid:durableId="1033582215">
    <w:abstractNumId w:val="6"/>
  </w:num>
  <w:num w:numId="13" w16cid:durableId="1043361258">
    <w:abstractNumId w:val="13"/>
  </w:num>
  <w:num w:numId="14" w16cid:durableId="769811048">
    <w:abstractNumId w:val="17"/>
  </w:num>
  <w:num w:numId="15" w16cid:durableId="752051369">
    <w:abstractNumId w:val="24"/>
  </w:num>
  <w:num w:numId="16" w16cid:durableId="1434395000">
    <w:abstractNumId w:val="19"/>
  </w:num>
  <w:num w:numId="17" w16cid:durableId="1152940190">
    <w:abstractNumId w:val="28"/>
  </w:num>
  <w:num w:numId="18" w16cid:durableId="357320740">
    <w:abstractNumId w:val="27"/>
  </w:num>
  <w:num w:numId="19" w16cid:durableId="149491398">
    <w:abstractNumId w:val="1"/>
  </w:num>
  <w:num w:numId="20" w16cid:durableId="61030015">
    <w:abstractNumId w:val="26"/>
  </w:num>
  <w:num w:numId="21" w16cid:durableId="496771923">
    <w:abstractNumId w:val="3"/>
  </w:num>
  <w:num w:numId="22" w16cid:durableId="176701955">
    <w:abstractNumId w:val="15"/>
  </w:num>
  <w:num w:numId="23" w16cid:durableId="1896970272">
    <w:abstractNumId w:val="2"/>
  </w:num>
  <w:num w:numId="24" w16cid:durableId="355235621">
    <w:abstractNumId w:val="12"/>
  </w:num>
  <w:num w:numId="25" w16cid:durableId="1489244185">
    <w:abstractNumId w:val="30"/>
  </w:num>
  <w:num w:numId="26" w16cid:durableId="1659724116">
    <w:abstractNumId w:val="20"/>
  </w:num>
  <w:num w:numId="27" w16cid:durableId="2025664130">
    <w:abstractNumId w:val="14"/>
  </w:num>
  <w:num w:numId="28" w16cid:durableId="1203635914">
    <w:abstractNumId w:val="21"/>
  </w:num>
  <w:num w:numId="29" w16cid:durableId="1656295615">
    <w:abstractNumId w:val="25"/>
  </w:num>
  <w:num w:numId="30" w16cid:durableId="826016366">
    <w:abstractNumId w:val="18"/>
  </w:num>
  <w:num w:numId="31" w16cid:durableId="5141520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37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2AAA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11D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C15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6EEE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63F2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0F8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1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4D4C"/>
    <w:rsid w:val="001951B9"/>
    <w:rsid w:val="0019551B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8B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6E59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53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5B56"/>
    <w:rsid w:val="003070E2"/>
    <w:rsid w:val="0030720A"/>
    <w:rsid w:val="003076EF"/>
    <w:rsid w:val="00307AF2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5F9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480A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3F7487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913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20B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0AE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0CF4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43E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2EBE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6F6B"/>
    <w:rsid w:val="005B7399"/>
    <w:rsid w:val="005B73B0"/>
    <w:rsid w:val="005B7CD5"/>
    <w:rsid w:val="005C01EA"/>
    <w:rsid w:val="005C086A"/>
    <w:rsid w:val="005C0AAA"/>
    <w:rsid w:val="005C0F6D"/>
    <w:rsid w:val="005C1130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2B3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2A2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DBB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17E9A"/>
    <w:rsid w:val="0062007D"/>
    <w:rsid w:val="0062059E"/>
    <w:rsid w:val="006210C0"/>
    <w:rsid w:val="0062127A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1B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510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8AC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5F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6C90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5B8A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1F18"/>
    <w:rsid w:val="0080237C"/>
    <w:rsid w:val="008034B0"/>
    <w:rsid w:val="00803879"/>
    <w:rsid w:val="00804E76"/>
    <w:rsid w:val="0080540B"/>
    <w:rsid w:val="00805862"/>
    <w:rsid w:val="008065BE"/>
    <w:rsid w:val="00806A01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6A1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55D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259E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C0E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232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9A9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2DB3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77F"/>
    <w:rsid w:val="00961B74"/>
    <w:rsid w:val="00961C39"/>
    <w:rsid w:val="00961C55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4DE5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025"/>
    <w:rsid w:val="009F223C"/>
    <w:rsid w:val="009F2321"/>
    <w:rsid w:val="009F49FD"/>
    <w:rsid w:val="009F4BDC"/>
    <w:rsid w:val="009F50BF"/>
    <w:rsid w:val="009F51E6"/>
    <w:rsid w:val="009F520D"/>
    <w:rsid w:val="009F5705"/>
    <w:rsid w:val="009F58AF"/>
    <w:rsid w:val="009F5CDE"/>
    <w:rsid w:val="009F5F49"/>
    <w:rsid w:val="009F65CF"/>
    <w:rsid w:val="009F732B"/>
    <w:rsid w:val="009F754D"/>
    <w:rsid w:val="009F778B"/>
    <w:rsid w:val="009F7B51"/>
    <w:rsid w:val="009F7F69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1D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66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6CC6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864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43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AC4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574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490E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161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B7A96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BAE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D3B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59F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3C8"/>
    <w:rsid w:val="00C574DB"/>
    <w:rsid w:val="00C57B9C"/>
    <w:rsid w:val="00C604F0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2AA"/>
    <w:rsid w:val="00CA43AA"/>
    <w:rsid w:val="00CA4625"/>
    <w:rsid w:val="00CA4A3E"/>
    <w:rsid w:val="00CA53B5"/>
    <w:rsid w:val="00CA5B32"/>
    <w:rsid w:val="00CA627F"/>
    <w:rsid w:val="00CA6DBD"/>
    <w:rsid w:val="00CA6DFD"/>
    <w:rsid w:val="00CA7EAA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1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B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27A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2CD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645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113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4CDD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75E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FD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4F9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907"/>
    <w:rsid w:val="00F10E8F"/>
    <w:rsid w:val="00F11049"/>
    <w:rsid w:val="00F1171B"/>
    <w:rsid w:val="00F12CA9"/>
    <w:rsid w:val="00F146AF"/>
    <w:rsid w:val="00F1497C"/>
    <w:rsid w:val="00F14C69"/>
    <w:rsid w:val="00F14ED6"/>
    <w:rsid w:val="00F15031"/>
    <w:rsid w:val="00F15978"/>
    <w:rsid w:val="00F15ED5"/>
    <w:rsid w:val="00F15F8D"/>
    <w:rsid w:val="00F16EDC"/>
    <w:rsid w:val="00F176F2"/>
    <w:rsid w:val="00F17D1F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6E18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5C7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2A0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0ED5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2008B"/>
  <w15:docId w15:val="{EABB8E92-7504-447A-A2FE-FAB86D99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  <w:style w:type="character" w:customStyle="1" w:styleId="eop">
    <w:name w:val="eop"/>
    <w:basedOn w:val="DefaultParagraphFont"/>
    <w:rsid w:val="0019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7376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SPC-HRN-ENG-01277-1     Now: CV-SPC-HRN-ENG-01361.docx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7-1     Now: CV-SPC-HRN-ENG-01361.docx</dc:title>
  <dc:subject/>
  <dc:creator>District Judge Richard Clarke</dc:creator>
  <cp:keywords/>
  <dc:description/>
  <cp:lastModifiedBy>Lillie Turkington</cp:lastModifiedBy>
  <cp:revision>9</cp:revision>
  <cp:lastPrinted>2020-12-03T10:41:00Z</cp:lastPrinted>
  <dcterms:created xsi:type="dcterms:W3CDTF">2023-09-04T15:11:00Z</dcterms:created>
  <dcterms:modified xsi:type="dcterms:W3CDTF">2024-02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